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68D" w:rsidRPr="008B7A52" w:rsidRDefault="0097268D" w:rsidP="0097268D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:rsidR="0097268D" w:rsidRPr="008B7A52" w:rsidRDefault="0097268D" w:rsidP="0097268D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:rsidR="0097268D" w:rsidRPr="008B7A52" w:rsidRDefault="0097268D" w:rsidP="0097268D">
      <w:pPr>
        <w:jc w:val="center"/>
        <w:rPr>
          <w:sz w:val="20"/>
          <w:szCs w:val="22"/>
        </w:rPr>
      </w:pPr>
    </w:p>
    <w:p w:rsidR="0097268D" w:rsidRPr="008B7A52" w:rsidRDefault="0097268D" w:rsidP="0097268D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>Факультет ПИиКТ</w:t>
      </w: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  <w:r w:rsidRPr="008B7A52">
        <w:rPr>
          <w:b/>
          <w:bCs/>
          <w:color w:val="222222"/>
          <w:shd w:val="clear" w:color="auto" w:fill="FFFFFF"/>
        </w:rPr>
        <w:t xml:space="preserve">Дисциплина: </w:t>
      </w:r>
      <w:r>
        <w:rPr>
          <w:b/>
          <w:bCs/>
          <w:color w:val="222222"/>
          <w:shd w:val="clear" w:color="auto" w:fill="FFFFFF"/>
        </w:rPr>
        <w:t>Программирование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97268D" w:rsidRDefault="0097268D" w:rsidP="0097268D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 w:rsidRPr="008B7A52"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2</w:t>
      </w:r>
    </w:p>
    <w:p w:rsidR="0097268D" w:rsidRPr="008B7A52" w:rsidRDefault="0097268D" w:rsidP="0097268D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</w:p>
    <w:p w:rsidR="0097268D" w:rsidRPr="008B7A52" w:rsidRDefault="0097268D" w:rsidP="0097268D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Вариант 1118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Default="0097268D" w:rsidP="0097268D">
      <w:pP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97268D" w:rsidRPr="00F10B1C" w:rsidRDefault="0097268D" w:rsidP="0097268D">
      <w:pPr>
        <w:jc w:val="right"/>
      </w:pPr>
      <w:r>
        <w:t>Выполнил: Михайлов Петр Сергеевич</w:t>
      </w:r>
    </w:p>
    <w:p w:rsidR="0097268D" w:rsidRDefault="0097268D" w:rsidP="0097268D">
      <w:pPr>
        <w:ind w:left="4956"/>
        <w:jc w:val="right"/>
      </w:pPr>
      <w:r>
        <w:t xml:space="preserve">                           Группа: Р3111</w:t>
      </w:r>
    </w:p>
    <w:p w:rsidR="0097268D" w:rsidRDefault="0097268D" w:rsidP="0097268D">
      <w:pPr>
        <w:jc w:val="right"/>
      </w:pPr>
      <w:r>
        <w:t>Преподаватель: Письмак Алексей Евгеньевич</w:t>
      </w:r>
    </w:p>
    <w:p w:rsidR="0097268D" w:rsidRDefault="0097268D" w:rsidP="0097268D">
      <w:pPr>
        <w:ind w:left="4956"/>
        <w:jc w:val="right"/>
      </w:pPr>
      <w:r>
        <w:t xml:space="preserve">                                   </w:t>
      </w:r>
    </w:p>
    <w:p w:rsidR="0097268D" w:rsidRDefault="0097268D" w:rsidP="0097268D">
      <w:pPr>
        <w:ind w:left="4956"/>
        <w:jc w:val="right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  <w:r>
        <w:tab/>
      </w: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>
      <w:pPr>
        <w:ind w:left="4956"/>
        <w:jc w:val="center"/>
      </w:pPr>
    </w:p>
    <w:p w:rsidR="0097268D" w:rsidRDefault="0097268D" w:rsidP="0097268D"/>
    <w:p w:rsidR="0097268D" w:rsidRPr="00224105" w:rsidRDefault="0097268D" w:rsidP="0097268D">
      <w:pPr>
        <w:jc w:val="center"/>
      </w:pPr>
      <w:r>
        <w:t>Санкт-Петербург 2024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68D" w:rsidRDefault="0097268D" w:rsidP="0097268D">
          <w:pPr>
            <w:pStyle w:val="a3"/>
            <w:ind w:firstLine="709"/>
          </w:pPr>
          <w:r>
            <w:t>Содержание</w:t>
          </w:r>
        </w:p>
        <w:p w:rsidR="000366D1" w:rsidRDefault="00972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56161" w:history="1">
            <w:r w:rsidR="000366D1" w:rsidRPr="00ED169A">
              <w:rPr>
                <w:rStyle w:val="a7"/>
                <w:noProof/>
              </w:rPr>
              <w:t>Текст задания</w:t>
            </w:r>
            <w:r w:rsidR="000366D1">
              <w:rPr>
                <w:noProof/>
                <w:webHidden/>
              </w:rPr>
              <w:tab/>
            </w:r>
            <w:r w:rsidR="000366D1">
              <w:rPr>
                <w:noProof/>
                <w:webHidden/>
              </w:rPr>
              <w:fldChar w:fldCharType="begin"/>
            </w:r>
            <w:r w:rsidR="000366D1">
              <w:rPr>
                <w:noProof/>
                <w:webHidden/>
              </w:rPr>
              <w:instrText xml:space="preserve"> PAGEREF _Toc180956161 \h </w:instrText>
            </w:r>
            <w:r w:rsidR="000366D1">
              <w:rPr>
                <w:noProof/>
                <w:webHidden/>
              </w:rPr>
            </w:r>
            <w:r w:rsidR="000366D1">
              <w:rPr>
                <w:noProof/>
                <w:webHidden/>
              </w:rPr>
              <w:fldChar w:fldCharType="separate"/>
            </w:r>
            <w:r w:rsidR="000366D1">
              <w:rPr>
                <w:noProof/>
                <w:webHidden/>
              </w:rPr>
              <w:t>3</w:t>
            </w:r>
            <w:r w:rsidR="000366D1">
              <w:rPr>
                <w:noProof/>
                <w:webHidden/>
              </w:rPr>
              <w:fldChar w:fldCharType="end"/>
            </w:r>
          </w:hyperlink>
        </w:p>
        <w:p w:rsidR="000366D1" w:rsidRDefault="00036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56162" w:history="1">
            <w:r w:rsidRPr="00ED169A">
              <w:rPr>
                <w:rStyle w:val="a7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6D1" w:rsidRDefault="00036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56163" w:history="1">
            <w:r w:rsidRPr="00ED169A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6D1" w:rsidRDefault="00036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56164" w:history="1">
            <w:r w:rsidRPr="00ED169A">
              <w:rPr>
                <w:rStyle w:val="a7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6D1" w:rsidRDefault="000366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956165" w:history="1">
            <w:r w:rsidRPr="00ED169A">
              <w:rPr>
                <w:rStyle w:val="a7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68D" w:rsidRDefault="0097268D" w:rsidP="0097268D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7268D" w:rsidRDefault="0097268D" w:rsidP="0097268D">
      <w:pPr>
        <w:spacing w:after="160" w:line="259" w:lineRule="auto"/>
        <w:ind w:firstLine="709"/>
        <w:jc w:val="both"/>
      </w:pPr>
      <w:r>
        <w:br w:type="page"/>
      </w:r>
    </w:p>
    <w:p w:rsidR="0097268D" w:rsidRDefault="006B4D3C" w:rsidP="0097268D">
      <w:pPr>
        <w:pStyle w:val="1"/>
      </w:pPr>
      <w:bookmarkStart w:id="0" w:name="_Toc180956161"/>
      <w:r>
        <w:lastRenderedPageBreak/>
        <w:t>Текст з</w:t>
      </w:r>
      <w:r w:rsidR="0097268D">
        <w:t>адани</w:t>
      </w:r>
      <w:r>
        <w:t>я</w:t>
      </w:r>
      <w:bookmarkEnd w:id="0"/>
    </w:p>
    <w:p w:rsidR="0097268D" w:rsidRPr="0097268D" w:rsidRDefault="0097268D" w:rsidP="0097268D"/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На основе базового класса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Pokemon</w:t>
      </w:r>
      <w:proofErr w:type="spellEnd"/>
      <w:r w:rsidRPr="0097268D">
        <w:rPr>
          <w:color w:val="212529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97268D" w:rsidRPr="0097268D" w:rsidRDefault="0097268D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очки здоровья (HP)</w:t>
      </w:r>
    </w:p>
    <w:p w:rsidR="0097268D" w:rsidRPr="0097268D" w:rsidRDefault="0097268D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атака (</w:t>
      </w:r>
      <w:r w:rsidR="006B4D3C">
        <w:rPr>
          <w:color w:val="212529"/>
          <w:lang w:val="en-US"/>
        </w:rPr>
        <w:t>attack</w:t>
      </w:r>
      <w:r w:rsidRPr="0097268D">
        <w:rPr>
          <w:color w:val="212529"/>
        </w:rPr>
        <w:t>)</w:t>
      </w:r>
    </w:p>
    <w:p w:rsidR="0097268D" w:rsidRPr="0097268D" w:rsidRDefault="0097268D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защита (</w:t>
      </w:r>
      <w:r w:rsidR="006B4D3C">
        <w:rPr>
          <w:color w:val="212529"/>
          <w:lang w:val="en-US"/>
        </w:rPr>
        <w:t>defense</w:t>
      </w:r>
      <w:r w:rsidRPr="0097268D">
        <w:rPr>
          <w:color w:val="212529"/>
        </w:rPr>
        <w:t>)</w:t>
      </w:r>
    </w:p>
    <w:p w:rsidR="0097268D" w:rsidRPr="0097268D" w:rsidRDefault="0097268D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специальная атака (</w:t>
      </w:r>
      <w:r w:rsidR="006B4D3C">
        <w:rPr>
          <w:color w:val="212529"/>
          <w:lang w:val="en-US"/>
        </w:rPr>
        <w:t>special attack</w:t>
      </w:r>
      <w:r w:rsidRPr="0097268D">
        <w:rPr>
          <w:color w:val="212529"/>
        </w:rPr>
        <w:t>)</w:t>
      </w:r>
    </w:p>
    <w:p w:rsidR="0097268D" w:rsidRPr="0097268D" w:rsidRDefault="006B4D3C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color w:val="212529"/>
        </w:rPr>
        <w:t>специальная защита (</w:t>
      </w:r>
      <w:r>
        <w:rPr>
          <w:color w:val="212529"/>
          <w:lang w:val="en-US"/>
        </w:rPr>
        <w:t>special defense</w:t>
      </w:r>
      <w:r w:rsidR="0097268D" w:rsidRPr="0097268D">
        <w:rPr>
          <w:color w:val="212529"/>
        </w:rPr>
        <w:t>)</w:t>
      </w:r>
    </w:p>
    <w:p w:rsidR="0097268D" w:rsidRPr="0097268D" w:rsidRDefault="006B4D3C" w:rsidP="009726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>
        <w:rPr>
          <w:color w:val="212529"/>
        </w:rPr>
        <w:t>скорость (</w:t>
      </w:r>
      <w:r>
        <w:rPr>
          <w:color w:val="212529"/>
          <w:lang w:val="en-US"/>
        </w:rPr>
        <w:t>speed</w:t>
      </w:r>
      <w:r w:rsidR="0097268D" w:rsidRPr="0097268D">
        <w:rPr>
          <w:color w:val="212529"/>
        </w:rPr>
        <w:t>)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PhysicalMove</w:t>
      </w:r>
      <w:proofErr w:type="spellEnd"/>
      <w:r w:rsidRPr="0097268D">
        <w:rPr>
          <w:color w:val="212529"/>
        </w:rPr>
        <w:t>,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SpecialMove</w:t>
      </w:r>
      <w:proofErr w:type="spellEnd"/>
      <w:r w:rsidRPr="0097268D">
        <w:rPr>
          <w:color w:val="212529"/>
        </w:rPr>
        <w:t> и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StatusMove</w:t>
      </w:r>
      <w:proofErr w:type="spellEnd"/>
      <w:r w:rsidRPr="0097268D">
        <w:rPr>
          <w:color w:val="212529"/>
        </w:rPr>
        <w:t> 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Атака должна иметь стандартные тип, силу (</w:t>
      </w:r>
      <w:r w:rsidR="006B4D3C">
        <w:rPr>
          <w:color w:val="212529"/>
          <w:lang w:val="en-US"/>
        </w:rPr>
        <w:t>power</w:t>
      </w:r>
      <w:r w:rsidRPr="0097268D">
        <w:rPr>
          <w:color w:val="212529"/>
        </w:rPr>
        <w:t>) и точность (</w:t>
      </w:r>
      <w:r w:rsidR="006B4D3C">
        <w:rPr>
          <w:color w:val="212529"/>
          <w:lang w:val="en-US"/>
        </w:rPr>
        <w:t>accuracy</w:t>
      </w:r>
      <w:r w:rsidRPr="0097268D">
        <w:rPr>
          <w:color w:val="212529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Используя класс симуляции боя </w:t>
      </w:r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Battle</w:t>
      </w:r>
      <w:r w:rsidRPr="0097268D">
        <w:rPr>
          <w:color w:val="212529"/>
        </w:rPr>
        <w:t>, создать 2 команды покемонов (каждый покемон должен иметь имя) и запустить бой.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Базовые классы и симулятор сражения находятся в </w:t>
      </w:r>
      <w:proofErr w:type="spellStart"/>
      <w:r w:rsidRPr="0097268D">
        <w:rPr>
          <w:color w:val="212529"/>
        </w:rPr>
        <w:fldChar w:fldCharType="begin"/>
      </w:r>
      <w:r w:rsidRPr="0097268D">
        <w:rPr>
          <w:color w:val="212529"/>
        </w:rPr>
        <w:instrText xml:space="preserve"> HYPERLINK "https://se.ifmo.ru/documents/10180/660917/Pokemon.jar/a7ce60af-6ee6-47d0-a95e-e5ed9a697bd2" </w:instrText>
      </w:r>
      <w:r w:rsidRPr="0097268D">
        <w:rPr>
          <w:color w:val="212529"/>
        </w:rPr>
        <w:fldChar w:fldCharType="separate"/>
      </w:r>
      <w:r w:rsidRPr="0097268D">
        <w:rPr>
          <w:rStyle w:val="a7"/>
          <w:color w:val="337AB7"/>
        </w:rPr>
        <w:t>jar</w:t>
      </w:r>
      <w:proofErr w:type="spellEnd"/>
      <w:r w:rsidRPr="0097268D">
        <w:rPr>
          <w:rStyle w:val="a7"/>
          <w:color w:val="337AB7"/>
        </w:rPr>
        <w:t>-архиве</w:t>
      </w:r>
      <w:r w:rsidRPr="0097268D">
        <w:rPr>
          <w:color w:val="212529"/>
        </w:rPr>
        <w:fldChar w:fldCharType="end"/>
      </w:r>
      <w:r w:rsidRPr="0097268D">
        <w:rPr>
          <w:color w:val="212529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97268D">
        <w:rPr>
          <w:color w:val="212529"/>
        </w:rPr>
        <w:t>javadoc</w:t>
      </w:r>
      <w:proofErr w:type="spellEnd"/>
      <w:r w:rsidRPr="0097268D">
        <w:rPr>
          <w:color w:val="212529"/>
        </w:rPr>
        <w:t xml:space="preserve"> - </w:t>
      </w:r>
      <w:hyperlink r:id="rId8" w:history="1">
        <w:r w:rsidRPr="0097268D">
          <w:rPr>
            <w:rStyle w:val="a7"/>
            <w:color w:val="337AB7"/>
          </w:rPr>
          <w:t>здесь</w:t>
        </w:r>
      </w:hyperlink>
      <w:r w:rsidRPr="0097268D">
        <w:rPr>
          <w:color w:val="212529"/>
        </w:rPr>
        <w:t>.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Информацию о покемонах, цепочках эволюции и атаках можно найти на сайтах </w:t>
      </w:r>
      <w:hyperlink r:id="rId9" w:history="1">
        <w:r w:rsidRPr="0097268D">
          <w:rPr>
            <w:rStyle w:val="a7"/>
            <w:color w:val="337AB7"/>
          </w:rPr>
          <w:t>http://poke-universe.ru</w:t>
        </w:r>
      </w:hyperlink>
      <w:r w:rsidRPr="0097268D">
        <w:rPr>
          <w:color w:val="212529"/>
        </w:rPr>
        <w:t>, </w:t>
      </w:r>
      <w:hyperlink r:id="rId10" w:history="1">
        <w:r w:rsidRPr="0097268D">
          <w:rPr>
            <w:rStyle w:val="a7"/>
            <w:color w:val="337AB7"/>
          </w:rPr>
          <w:t>http://pokemondb.net</w:t>
        </w:r>
      </w:hyperlink>
      <w:r w:rsidRPr="0097268D">
        <w:rPr>
          <w:color w:val="212529"/>
        </w:rPr>
        <w:t>,</w:t>
      </w:r>
      <w:hyperlink r:id="rId11" w:history="1">
        <w:r w:rsidRPr="0097268D">
          <w:rPr>
            <w:rStyle w:val="a7"/>
            <w:color w:val="337AB7"/>
          </w:rPr>
          <w:t> http://veekun.com/dex/pokemon</w:t>
        </w:r>
      </w:hyperlink>
    </w:p>
    <w:p w:rsidR="0097268D" w:rsidRPr="0097268D" w:rsidRDefault="0097268D" w:rsidP="0097268D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212529"/>
        </w:rPr>
      </w:pPr>
      <w:r w:rsidRPr="0097268D">
        <w:rPr>
          <w:rFonts w:ascii="Times New Roman" w:hAnsi="Times New Roman" w:cs="Times New Roman"/>
          <w:b/>
          <w:bCs/>
          <w:color w:val="212529"/>
        </w:rPr>
        <w:t>Комментарии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97268D" w:rsidRPr="0097268D" w:rsidRDefault="0097268D" w:rsidP="0097268D">
      <w:pPr>
        <w:pStyle w:val="ae"/>
        <w:shd w:val="clear" w:color="auto" w:fill="FFFFFF"/>
        <w:spacing w:before="0" w:beforeAutospacing="0"/>
        <w:rPr>
          <w:color w:val="212529"/>
        </w:rPr>
      </w:pPr>
      <w:r w:rsidRPr="0097268D">
        <w:rPr>
          <w:color w:val="212529"/>
        </w:rPr>
        <w:t>Что надо сделать (краткое описание)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Ознакомиться с </w:t>
      </w:r>
      <w:hyperlink r:id="rId12" w:history="1">
        <w:r w:rsidRPr="0097268D">
          <w:rPr>
            <w:rStyle w:val="a7"/>
            <w:color w:val="337AB7"/>
          </w:rPr>
          <w:t>документацией</w:t>
        </w:r>
      </w:hyperlink>
      <w:r w:rsidRPr="0097268D">
        <w:rPr>
          <w:color w:val="212529"/>
        </w:rPr>
        <w:t>, обращая особое внимание на классы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Pokemon</w:t>
      </w:r>
      <w:proofErr w:type="spellEnd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 </w:t>
      </w:r>
      <w:r w:rsidRPr="0097268D">
        <w:rPr>
          <w:color w:val="212529"/>
        </w:rPr>
        <w:t>и </w:t>
      </w:r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Move</w:t>
      </w:r>
      <w:r w:rsidRPr="0097268D">
        <w:rPr>
          <w:color w:val="212529"/>
        </w:rPr>
        <w:t>. При дальнейшем выполнении лабораторной работы читать документацию еще несколько раз.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97268D">
        <w:rPr>
          <w:color w:val="212529"/>
        </w:rPr>
        <w:t>jar</w:t>
      </w:r>
      <w:proofErr w:type="spellEnd"/>
      <w:r w:rsidRPr="0097268D">
        <w:rPr>
          <w:color w:val="212529"/>
        </w:rPr>
        <w:t>-файлы к своей программе.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 xml:space="preserve">Написать минимально работающую программу и </w:t>
      </w:r>
      <w:proofErr w:type="gramStart"/>
      <w:r w:rsidRPr="0097268D">
        <w:rPr>
          <w:color w:val="212529"/>
        </w:rPr>
        <w:t>посмотреть</w:t>
      </w:r>
      <w:proofErr w:type="gramEnd"/>
      <w:r w:rsidRPr="0097268D">
        <w:rPr>
          <w:color w:val="212529"/>
        </w:rPr>
        <w:t xml:space="preserve"> как она работает.</w:t>
      </w:r>
    </w:p>
    <w:p w:rsidR="0097268D" w:rsidRPr="006B4D3C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Battle b = new </w:t>
      </w:r>
      <w:proofErr w:type="gramStart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Battle(</w:t>
      </w:r>
      <w:proofErr w:type="gram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);</w:t>
      </w:r>
    </w:p>
    <w:p w:rsidR="0097268D" w:rsidRPr="0097268D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Pokemon</w:t>
      </w:r>
      <w:proofErr w:type="spell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p1 = new </w:t>
      </w:r>
      <w:proofErr w:type="spellStart"/>
      <w:proofErr w:type="gramStart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Pokemon</w:t>
      </w:r>
      <w:proofErr w:type="spell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(</w:t>
      </w:r>
      <w:proofErr w:type="gram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"</w:t>
      </w:r>
      <w:r w:rsidRPr="0097268D">
        <w:rPr>
          <w:rFonts w:ascii="Times New Roman" w:hAnsi="Times New Roman" w:cs="Times New Roman"/>
          <w:color w:val="212529"/>
          <w:sz w:val="24"/>
          <w:szCs w:val="24"/>
        </w:rPr>
        <w:t>Чужой</w:t>
      </w:r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", 1);</w:t>
      </w:r>
    </w:p>
    <w:p w:rsidR="0097268D" w:rsidRPr="0097268D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Pokemon</w:t>
      </w:r>
      <w:proofErr w:type="spell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p2 = new </w:t>
      </w:r>
      <w:proofErr w:type="spellStart"/>
      <w:proofErr w:type="gramStart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Pokemon</w:t>
      </w:r>
      <w:proofErr w:type="spell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(</w:t>
      </w:r>
      <w:proofErr w:type="gramEnd"/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"</w:t>
      </w:r>
      <w:r w:rsidRPr="0097268D">
        <w:rPr>
          <w:rFonts w:ascii="Times New Roman" w:hAnsi="Times New Roman" w:cs="Times New Roman"/>
          <w:color w:val="212529"/>
          <w:sz w:val="24"/>
          <w:szCs w:val="24"/>
        </w:rPr>
        <w:t>Хищник</w:t>
      </w:r>
      <w:r w:rsidRPr="0097268D">
        <w:rPr>
          <w:rFonts w:ascii="Times New Roman" w:hAnsi="Times New Roman" w:cs="Times New Roman"/>
          <w:color w:val="212529"/>
          <w:sz w:val="24"/>
          <w:szCs w:val="24"/>
          <w:lang w:val="en-US"/>
        </w:rPr>
        <w:t>", 1);</w:t>
      </w:r>
    </w:p>
    <w:p w:rsidR="0097268D" w:rsidRPr="006B4D3C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b.addAlly</w:t>
      </w:r>
      <w:proofErr w:type="spell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(</w:t>
      </w:r>
      <w:proofErr w:type="gram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p1);</w:t>
      </w:r>
    </w:p>
    <w:p w:rsidR="0097268D" w:rsidRPr="006B4D3C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>b.addFoe</w:t>
      </w:r>
      <w:proofErr w:type="spell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(</w:t>
      </w:r>
      <w:proofErr w:type="gram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p2);</w:t>
      </w:r>
    </w:p>
    <w:p w:rsidR="0097268D" w:rsidRPr="006B4D3C" w:rsidRDefault="0097268D" w:rsidP="006B4D3C">
      <w:pPr>
        <w:pStyle w:val="HTML0"/>
        <w:shd w:val="clear" w:color="auto" w:fill="FFFFFF"/>
        <w:ind w:left="720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b.go</w:t>
      </w:r>
      <w:proofErr w:type="spell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(</w:t>
      </w:r>
      <w:proofErr w:type="gramEnd"/>
      <w:r w:rsidRPr="006B4D3C">
        <w:rPr>
          <w:rFonts w:ascii="Times New Roman" w:hAnsi="Times New Roman" w:cs="Times New Roman"/>
          <w:color w:val="212529"/>
          <w:sz w:val="24"/>
          <w:szCs w:val="24"/>
          <w:lang w:val="en-US"/>
        </w:rPr>
        <w:t>);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Pokemon</w:t>
      </w:r>
      <w:proofErr w:type="spellEnd"/>
      <w:r w:rsidRPr="0097268D">
        <w:rPr>
          <w:color w:val="212529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PhysicalMove</w:t>
      </w:r>
      <w:proofErr w:type="spellEnd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 </w:t>
      </w:r>
      <w:r w:rsidRPr="0097268D">
        <w:rPr>
          <w:color w:val="212529"/>
        </w:rPr>
        <w:t>или </w:t>
      </w:r>
      <w:proofErr w:type="spellStart"/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SpecialMove</w:t>
      </w:r>
      <w:proofErr w:type="spellEnd"/>
      <w:r w:rsidRPr="0097268D">
        <w:rPr>
          <w:color w:val="212529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describe</w:t>
      </w:r>
      <w:r w:rsidRPr="0097268D">
        <w:rPr>
          <w:color w:val="212529"/>
        </w:rPr>
        <w:t>, чтобы выводилось нужное сообщение.</w:t>
      </w:r>
    </w:p>
    <w:p w:rsidR="0097268D" w:rsidRP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97268D">
        <w:rPr>
          <w:rStyle w:val="HTML"/>
          <w:rFonts w:ascii="Times New Roman" w:hAnsi="Times New Roman" w:cs="Times New Roman"/>
          <w:color w:val="E83E8C"/>
          <w:sz w:val="24"/>
          <w:szCs w:val="24"/>
        </w:rPr>
        <w:t>StatusMove</w:t>
      </w:r>
      <w:proofErr w:type="spellEnd"/>
      <w:r w:rsidRPr="0097268D">
        <w:rPr>
          <w:color w:val="212529"/>
        </w:rPr>
        <w:t>), скорее всего придется разобраться с классом </w:t>
      </w:r>
      <w:r w:rsidR="006B4D3C">
        <w:rPr>
          <w:rStyle w:val="HTML"/>
          <w:rFonts w:ascii="Times New Roman" w:hAnsi="Times New Roman" w:cs="Times New Roman"/>
          <w:color w:val="E83E8C"/>
          <w:sz w:val="24"/>
          <w:szCs w:val="24"/>
          <w:lang w:val="en-US"/>
        </w:rPr>
        <w:t>Effect</w:t>
      </w:r>
      <w:r w:rsidRPr="0097268D">
        <w:rPr>
          <w:color w:val="212529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97268D" w:rsidRDefault="0097268D" w:rsidP="0097268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97268D">
        <w:rPr>
          <w:color w:val="212529"/>
        </w:rPr>
        <w:t>Доделать все необходимые атаки и всех покемонов, распределить покемонов по командам, запустить сражение.</w:t>
      </w:r>
    </w:p>
    <w:p w:rsidR="006B4D3C" w:rsidRPr="0097268D" w:rsidRDefault="006B4D3C" w:rsidP="006B4D3C">
      <w:pPr>
        <w:shd w:val="clear" w:color="auto" w:fill="FFFFFF"/>
        <w:spacing w:before="100" w:beforeAutospacing="1" w:after="100" w:afterAutospacing="1"/>
        <w:jc w:val="center"/>
        <w:rPr>
          <w:color w:val="212529"/>
        </w:rPr>
      </w:pPr>
      <w:r w:rsidRPr="006B4D3C">
        <w:rPr>
          <w:noProof/>
          <w:color w:val="212529"/>
        </w:rPr>
        <w:drawing>
          <wp:inline distT="0" distB="0" distL="0" distR="0" wp14:anchorId="7181D63E" wp14:editId="503E244B">
            <wp:extent cx="6319959" cy="20345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680" cy="20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8D" w:rsidRPr="00E27AF4" w:rsidRDefault="0097268D" w:rsidP="0097268D">
      <w:pPr>
        <w:jc w:val="both"/>
      </w:pPr>
    </w:p>
    <w:p w:rsidR="0097268D" w:rsidRDefault="0097268D" w:rsidP="0097268D">
      <w:pPr>
        <w:ind w:firstLine="709"/>
        <w:jc w:val="both"/>
      </w:pPr>
    </w:p>
    <w:p w:rsidR="0097268D" w:rsidRDefault="0097268D" w:rsidP="0097268D">
      <w:pPr>
        <w:spacing w:after="160" w:line="259" w:lineRule="auto"/>
      </w:pPr>
      <w:r>
        <w:br w:type="page"/>
      </w:r>
    </w:p>
    <w:p w:rsidR="0097268D" w:rsidRDefault="006B4D3C" w:rsidP="004E0A16">
      <w:pPr>
        <w:pStyle w:val="1"/>
      </w:pPr>
      <w:bookmarkStart w:id="1" w:name="_Toc180956162"/>
      <w:r w:rsidRPr="006B4D3C">
        <w:lastRenderedPageBreak/>
        <w:t>Диаграмма классов реализованной объектной модели</w:t>
      </w:r>
      <w:bookmarkEnd w:id="1"/>
    </w:p>
    <w:p w:rsidR="004E0A16" w:rsidRPr="004E0A16" w:rsidRDefault="004E0A16" w:rsidP="004E0A16"/>
    <w:p w:rsidR="0097268D" w:rsidRDefault="0097268D" w:rsidP="0097268D">
      <w:pPr>
        <w:jc w:val="both"/>
      </w:pPr>
    </w:p>
    <w:p w:rsidR="004E0A16" w:rsidRDefault="004E0A16" w:rsidP="000366D1">
      <w:pPr>
        <w:spacing w:after="160" w:line="259" w:lineRule="auto"/>
        <w:jc w:val="center"/>
      </w:pPr>
      <w:r w:rsidRPr="004E0A16">
        <w:rPr>
          <w:noProof/>
        </w:rPr>
        <w:drawing>
          <wp:inline distT="0" distB="0" distL="0" distR="0">
            <wp:extent cx="8195040" cy="1928630"/>
            <wp:effectExtent l="8890" t="0" r="5715" b="5715"/>
            <wp:docPr id="3" name="Рисунок 3" descr="D:\Downloads\um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uml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0100" cy="19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A16" w:rsidRPr="003349A4" w:rsidRDefault="004E0A16" w:rsidP="004E0A16">
      <w:pPr>
        <w:spacing w:after="160" w:line="259" w:lineRule="auto"/>
      </w:pPr>
      <w:r>
        <w:br w:type="page"/>
      </w:r>
    </w:p>
    <w:p w:rsidR="0097268D" w:rsidRDefault="006B4D3C" w:rsidP="0097268D">
      <w:pPr>
        <w:pStyle w:val="1"/>
      </w:pPr>
      <w:bookmarkStart w:id="2" w:name="_Toc180956163"/>
      <w:r>
        <w:lastRenderedPageBreak/>
        <w:t>Исходный код программы</w:t>
      </w:r>
      <w:bookmarkEnd w:id="2"/>
    </w:p>
    <w:p w:rsidR="006B4D3C" w:rsidRDefault="006B4D3C" w:rsidP="006B4D3C">
      <w:pPr>
        <w:jc w:val="both"/>
      </w:pPr>
    </w:p>
    <w:p w:rsidR="004E0A16" w:rsidRDefault="008C26B1" w:rsidP="006B4D3C">
      <w:pPr>
        <w:jc w:val="both"/>
      </w:pPr>
      <w:hyperlink r:id="rId15" w:history="1">
        <w:r w:rsidRPr="008C26B1">
          <w:rPr>
            <w:rStyle w:val="a7"/>
          </w:rPr>
          <w:t>https://vk.cc/cD</w:t>
        </w:r>
        <w:r w:rsidRPr="008C26B1">
          <w:rPr>
            <w:rStyle w:val="a7"/>
          </w:rPr>
          <w:t>o</w:t>
        </w:r>
        <w:r w:rsidRPr="008C26B1">
          <w:rPr>
            <w:rStyle w:val="a7"/>
          </w:rPr>
          <w:t>x3H</w:t>
        </w:r>
      </w:hyperlink>
    </w:p>
    <w:p w:rsidR="004E0A16" w:rsidRDefault="004E0A16" w:rsidP="006B4D3C">
      <w:pPr>
        <w:jc w:val="both"/>
      </w:pPr>
    </w:p>
    <w:p w:rsidR="004E0A16" w:rsidRDefault="004E0A16" w:rsidP="006B4D3C">
      <w:pPr>
        <w:jc w:val="both"/>
      </w:pPr>
    </w:p>
    <w:p w:rsidR="004E0A16" w:rsidRDefault="004E0A16" w:rsidP="006B4D3C">
      <w:pPr>
        <w:jc w:val="both"/>
      </w:pPr>
    </w:p>
    <w:p w:rsidR="0097268D" w:rsidRPr="007701D0" w:rsidRDefault="0097268D" w:rsidP="006B4D3C">
      <w:pPr>
        <w:jc w:val="both"/>
      </w:pPr>
      <w:r>
        <w:br w:type="page"/>
      </w:r>
    </w:p>
    <w:p w:rsidR="0097268D" w:rsidRDefault="00533584" w:rsidP="0097268D">
      <w:pPr>
        <w:pStyle w:val="1"/>
      </w:pPr>
      <w:bookmarkStart w:id="3" w:name="_Toc180956164"/>
      <w:r w:rsidRPr="00533584">
        <w:lastRenderedPageBreak/>
        <w:t>Результат работы программы</w:t>
      </w:r>
      <w:bookmarkEnd w:id="3"/>
    </w:p>
    <w:p w:rsidR="000366D1" w:rsidRDefault="000366D1" w:rsidP="008C26B1">
      <w:pPr>
        <w:spacing w:after="160" w:line="259" w:lineRule="auto"/>
        <w:jc w:val="both"/>
      </w:pPr>
    </w:p>
    <w:p w:rsidR="008C26B1" w:rsidRDefault="008C26B1" w:rsidP="008C26B1">
      <w:pPr>
        <w:spacing w:after="160" w:line="259" w:lineRule="auto"/>
        <w:jc w:val="both"/>
      </w:pPr>
      <w:hyperlink r:id="rId16" w:history="1">
        <w:r w:rsidRPr="008C26B1">
          <w:rPr>
            <w:rStyle w:val="a7"/>
          </w:rPr>
          <w:t>https://vk.cc/cDoyL</w:t>
        </w:r>
        <w:bookmarkStart w:id="4" w:name="_GoBack"/>
        <w:bookmarkEnd w:id="4"/>
        <w:r w:rsidRPr="008C26B1">
          <w:rPr>
            <w:rStyle w:val="a7"/>
          </w:rPr>
          <w:t>H</w:t>
        </w:r>
      </w:hyperlink>
    </w:p>
    <w:p w:rsidR="000366D1" w:rsidRDefault="000366D1" w:rsidP="0097268D">
      <w:pPr>
        <w:spacing w:after="160" w:line="259" w:lineRule="auto"/>
        <w:ind w:firstLine="709"/>
        <w:jc w:val="both"/>
      </w:pPr>
    </w:p>
    <w:p w:rsidR="000366D1" w:rsidRDefault="000366D1" w:rsidP="0097268D">
      <w:pPr>
        <w:spacing w:after="160" w:line="259" w:lineRule="auto"/>
        <w:ind w:firstLine="709"/>
        <w:jc w:val="both"/>
      </w:pPr>
    </w:p>
    <w:p w:rsidR="0097268D" w:rsidRDefault="0097268D" w:rsidP="0097268D">
      <w:pPr>
        <w:spacing w:after="160" w:line="259" w:lineRule="auto"/>
        <w:ind w:firstLine="709"/>
        <w:jc w:val="both"/>
      </w:pPr>
      <w:r>
        <w:br w:type="page"/>
      </w:r>
    </w:p>
    <w:p w:rsidR="0097268D" w:rsidRDefault="00533584" w:rsidP="0097268D">
      <w:pPr>
        <w:pStyle w:val="1"/>
      </w:pPr>
      <w:bookmarkStart w:id="5" w:name="_Toc180956165"/>
      <w:r w:rsidRPr="00533584">
        <w:lastRenderedPageBreak/>
        <w:t>Выводы по работе</w:t>
      </w:r>
      <w:bookmarkEnd w:id="5"/>
    </w:p>
    <w:p w:rsidR="0097268D" w:rsidRPr="00E27AF4" w:rsidRDefault="0097268D" w:rsidP="0097268D"/>
    <w:p w:rsidR="0097268D" w:rsidRPr="000366D1" w:rsidRDefault="004E0A16" w:rsidP="00533584">
      <w:pPr>
        <w:spacing w:after="160" w:line="259" w:lineRule="auto"/>
        <w:jc w:val="both"/>
      </w:pPr>
      <w:r>
        <w:t xml:space="preserve">Во время выполнения данной лабораторной работы, я изучил синтаксис </w:t>
      </w:r>
      <w:proofErr w:type="spellStart"/>
      <w:r w:rsidR="000366D1">
        <w:rPr>
          <w:lang w:val="en-US"/>
        </w:rPr>
        <w:t>PlantUML</w:t>
      </w:r>
      <w:proofErr w:type="spellEnd"/>
      <w:r w:rsidR="000366D1" w:rsidRPr="000366D1">
        <w:t xml:space="preserve"> </w:t>
      </w:r>
      <w:r w:rsidR="000366D1">
        <w:t xml:space="preserve">для создания </w:t>
      </w:r>
      <w:r w:rsidR="000366D1">
        <w:rPr>
          <w:lang w:val="en-US"/>
        </w:rPr>
        <w:t>UML</w:t>
      </w:r>
      <w:r w:rsidR="000366D1" w:rsidRPr="000366D1">
        <w:t>-</w:t>
      </w:r>
      <w:r w:rsidR="000366D1">
        <w:t xml:space="preserve">диаграмм, узнал об основах ООП и научился применять их на практике, научился подключать внешние </w:t>
      </w:r>
      <w:r w:rsidR="000366D1">
        <w:rPr>
          <w:lang w:val="en-US"/>
        </w:rPr>
        <w:t>jar</w:t>
      </w:r>
      <w:r w:rsidR="000366D1" w:rsidRPr="000366D1">
        <w:t>-</w:t>
      </w:r>
      <w:r w:rsidR="000366D1">
        <w:t xml:space="preserve">зависимости в проект и собирать такой проект при помощи средств </w:t>
      </w:r>
      <w:r w:rsidR="000366D1">
        <w:rPr>
          <w:lang w:val="en-US"/>
        </w:rPr>
        <w:t>JDK</w:t>
      </w:r>
      <w:r w:rsidR="000366D1" w:rsidRPr="000366D1">
        <w:t>.</w:t>
      </w:r>
    </w:p>
    <w:p w:rsidR="00BA374E" w:rsidRPr="0097268D" w:rsidRDefault="00BA374E" w:rsidP="00533584">
      <w:pPr>
        <w:spacing w:after="160" w:line="259" w:lineRule="auto"/>
        <w:jc w:val="both"/>
      </w:pPr>
    </w:p>
    <w:sectPr w:rsidR="00BA374E" w:rsidRPr="0097268D" w:rsidSect="0097268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4F5" w:rsidRDefault="003834F5">
      <w:r>
        <w:separator/>
      </w:r>
    </w:p>
  </w:endnote>
  <w:endnote w:type="continuationSeparator" w:id="0">
    <w:p w:rsidR="003834F5" w:rsidRDefault="0038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EndPr/>
    <w:sdtContent>
      <w:p w:rsidR="0097268D" w:rsidRDefault="0097268D" w:rsidP="00972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B1">
          <w:rPr>
            <w:noProof/>
          </w:rPr>
          <w:t>7</w:t>
        </w:r>
        <w:r>
          <w:fldChar w:fldCharType="end"/>
        </w:r>
      </w:p>
    </w:sdtContent>
  </w:sdt>
  <w:p w:rsidR="0097268D" w:rsidRDefault="009726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4F5" w:rsidRDefault="003834F5">
      <w:r>
        <w:separator/>
      </w:r>
    </w:p>
  </w:footnote>
  <w:footnote w:type="continuationSeparator" w:id="0">
    <w:p w:rsidR="003834F5" w:rsidRDefault="0038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738"/>
    <w:multiLevelType w:val="multilevel"/>
    <w:tmpl w:val="EF1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766"/>
    <w:multiLevelType w:val="multilevel"/>
    <w:tmpl w:val="4CFA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53"/>
    <w:rsid w:val="000366D1"/>
    <w:rsid w:val="003834F5"/>
    <w:rsid w:val="004E0A16"/>
    <w:rsid w:val="00533584"/>
    <w:rsid w:val="00574EC7"/>
    <w:rsid w:val="006B4D3C"/>
    <w:rsid w:val="00737B53"/>
    <w:rsid w:val="008C26B1"/>
    <w:rsid w:val="0097268D"/>
    <w:rsid w:val="00BA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5EA40"/>
  <w15:chartTrackingRefBased/>
  <w15:docId w15:val="{4547205D-9844-4B1C-929B-B409DD6E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68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6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6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68D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26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26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7268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97268D"/>
    <w:pPr>
      <w:ind w:left="720"/>
      <w:contextualSpacing/>
    </w:pPr>
  </w:style>
  <w:style w:type="table" w:styleId="a5">
    <w:name w:val="Table Grid"/>
    <w:basedOn w:val="a1"/>
    <w:uiPriority w:val="39"/>
    <w:rsid w:val="00972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7268D"/>
    <w:rPr>
      <w:color w:val="808080"/>
    </w:rPr>
  </w:style>
  <w:style w:type="character" w:styleId="a7">
    <w:name w:val="Hyperlink"/>
    <w:basedOn w:val="a0"/>
    <w:uiPriority w:val="99"/>
    <w:unhideWhenUsed/>
    <w:rsid w:val="0097268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7268D"/>
    <w:pPr>
      <w:spacing w:after="100"/>
    </w:pPr>
  </w:style>
  <w:style w:type="paragraph" w:styleId="a8">
    <w:name w:val="header"/>
    <w:basedOn w:val="a"/>
    <w:link w:val="a9"/>
    <w:uiPriority w:val="99"/>
    <w:unhideWhenUsed/>
    <w:rsid w:val="009726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6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97268D"/>
    <w:rPr>
      <w:rFonts w:ascii="Times New Roman" w:hAnsi="Times New Roman"/>
      <w:b/>
      <w:color w:val="000000" w:themeColor="text1"/>
      <w:sz w:val="28"/>
    </w:rPr>
  </w:style>
  <w:style w:type="paragraph" w:customStyle="1" w:styleId="12">
    <w:name w:val="Стиль1"/>
    <w:basedOn w:val="a"/>
    <w:next w:val="14TNR"/>
    <w:qFormat/>
    <w:rsid w:val="0097268D"/>
    <w:rPr>
      <w:b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97268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6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268D"/>
    <w:pPr>
      <w:spacing w:after="100"/>
      <w:ind w:left="240"/>
    </w:pPr>
  </w:style>
  <w:style w:type="paragraph" w:styleId="ae">
    <w:name w:val="Normal (Web)"/>
    <w:basedOn w:val="a"/>
    <w:uiPriority w:val="99"/>
    <w:semiHidden/>
    <w:unhideWhenUsed/>
    <w:rsid w:val="0097268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7268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7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726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8C2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c/cDoyL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c/cDox3H" TargetMode="External"/><Relationship Id="rId10" Type="http://schemas.openxmlformats.org/officeDocument/2006/relationships/hyperlink" Target="http://pokemondb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F0AA-3A61-4DDA-8854-6E5CDFA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етр Сергеевич</dc:creator>
  <cp:keywords/>
  <dc:description/>
  <cp:lastModifiedBy>Михайлов Петр Сергеевич</cp:lastModifiedBy>
  <cp:revision>5</cp:revision>
  <dcterms:created xsi:type="dcterms:W3CDTF">2024-10-27T12:33:00Z</dcterms:created>
  <dcterms:modified xsi:type="dcterms:W3CDTF">2024-10-27T18:37:00Z</dcterms:modified>
</cp:coreProperties>
</file>